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F451ED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5C62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5C627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4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02DDB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2DDB">
        <w:rPr>
          <w:rFonts w:ascii="Arial" w:hAnsi="Arial" w:cs="Arial"/>
          <w:b/>
          <w:sz w:val="32"/>
          <w:szCs w:val="32"/>
        </w:rPr>
        <w:t xml:space="preserve">ИЗМЕНЕНИИ АДРЕСА 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 Уставом  муниципального образования «</w:t>
      </w:r>
      <w:proofErr w:type="spellStart"/>
      <w:r>
        <w:rPr>
          <w:color w:val="000000"/>
          <w:sz w:val="28"/>
          <w:szCs w:val="28"/>
        </w:rPr>
        <w:t>Куйта</w:t>
      </w:r>
      <w:proofErr w:type="spellEnd"/>
      <w:r>
        <w:rPr>
          <w:color w:val="000000"/>
          <w:sz w:val="28"/>
          <w:szCs w:val="28"/>
        </w:rPr>
        <w:t>»,</w:t>
      </w:r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B870CF" w:rsidRPr="004C2755" w:rsidRDefault="00B870CF" w:rsidP="006F2BA0">
      <w:pPr>
        <w:ind w:firstLine="709"/>
        <w:jc w:val="both"/>
        <w:rPr>
          <w:rFonts w:ascii="Arial" w:hAnsi="Arial" w:cs="Arial"/>
          <w:bCs/>
        </w:rPr>
      </w:pPr>
    </w:p>
    <w:p w:rsidR="000144E7" w:rsidRPr="00BA26ED" w:rsidRDefault="000144E7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A26ED">
        <w:rPr>
          <w:rFonts w:ascii="Arial" w:hAnsi="Arial" w:cs="Arial"/>
          <w:b/>
          <w:bCs/>
          <w:sz w:val="32"/>
          <w:szCs w:val="32"/>
        </w:rPr>
        <w:t>П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CF7B9B" w:rsidRPr="00B870CF" w:rsidRDefault="008A3282" w:rsidP="008E1A38">
      <w:pPr>
        <w:ind w:firstLine="709"/>
        <w:jc w:val="both"/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 xml:space="preserve">1. </w:t>
      </w:r>
      <w:proofErr w:type="gramStart"/>
      <w:r w:rsidR="00B870CF" w:rsidRPr="00B870CF">
        <w:rPr>
          <w:bCs/>
          <w:sz w:val="28"/>
          <w:szCs w:val="28"/>
        </w:rPr>
        <w:t>Изменить адр</w:t>
      </w:r>
      <w:r w:rsidR="001055AB">
        <w:rPr>
          <w:bCs/>
          <w:sz w:val="28"/>
          <w:szCs w:val="28"/>
        </w:rPr>
        <w:t>ес зданию</w:t>
      </w:r>
      <w:r w:rsidR="00F451ED">
        <w:rPr>
          <w:bCs/>
          <w:sz w:val="28"/>
          <w:szCs w:val="28"/>
        </w:rPr>
        <w:t xml:space="preserve">, с кадастровым номером </w:t>
      </w:r>
      <w:r w:rsidR="008E1A38">
        <w:rPr>
          <w:bCs/>
          <w:sz w:val="28"/>
          <w:szCs w:val="28"/>
        </w:rPr>
        <w:t>85:01:120201:100</w:t>
      </w:r>
      <w:r w:rsidR="00B90E0A">
        <w:rPr>
          <w:bCs/>
          <w:sz w:val="28"/>
          <w:szCs w:val="28"/>
        </w:rPr>
        <w:t xml:space="preserve">, уникальный номер </w:t>
      </w:r>
      <w:bookmarkStart w:id="0" w:name="_GoBack"/>
      <w:r w:rsidR="00B90E0A" w:rsidRPr="00B90E0A">
        <w:rPr>
          <w:bCs/>
          <w:sz w:val="28"/>
          <w:szCs w:val="28"/>
        </w:rPr>
        <w:t>82437a3c-2116-4439-bf44-946ec8d10d96</w:t>
      </w:r>
      <w:bookmarkEnd w:id="0"/>
      <w:r w:rsidR="00B90E0A">
        <w:rPr>
          <w:bCs/>
          <w:sz w:val="28"/>
          <w:szCs w:val="28"/>
        </w:rPr>
        <w:t xml:space="preserve">, </w:t>
      </w:r>
      <w:r w:rsidR="00F451ED">
        <w:rPr>
          <w:bCs/>
          <w:sz w:val="28"/>
          <w:szCs w:val="28"/>
        </w:rPr>
        <w:t>расположенному</w:t>
      </w:r>
      <w:r w:rsidR="001055AB">
        <w:rPr>
          <w:bCs/>
          <w:sz w:val="28"/>
          <w:szCs w:val="28"/>
        </w:rPr>
        <w:t xml:space="preserve"> </w:t>
      </w:r>
      <w:r w:rsidR="007D0A42">
        <w:rPr>
          <w:bCs/>
          <w:sz w:val="28"/>
          <w:szCs w:val="28"/>
        </w:rPr>
        <w:t xml:space="preserve"> </w:t>
      </w:r>
      <w:r w:rsidR="001055AB">
        <w:rPr>
          <w:bCs/>
          <w:sz w:val="28"/>
          <w:szCs w:val="28"/>
        </w:rPr>
        <w:t>п</w:t>
      </w:r>
      <w:r w:rsidR="00B870CF" w:rsidRPr="00B870CF">
        <w:rPr>
          <w:bCs/>
          <w:sz w:val="28"/>
          <w:szCs w:val="28"/>
        </w:rPr>
        <w:t>о адресу:</w:t>
      </w:r>
      <w:r w:rsidR="00383AD0">
        <w:rPr>
          <w:bCs/>
          <w:sz w:val="28"/>
          <w:szCs w:val="28"/>
        </w:rPr>
        <w:t xml:space="preserve"> </w:t>
      </w:r>
      <w:r w:rsidR="00A14587" w:rsidRPr="00B870CF">
        <w:rPr>
          <w:bCs/>
          <w:sz w:val="28"/>
          <w:szCs w:val="28"/>
        </w:rPr>
        <w:t xml:space="preserve">669475, </w:t>
      </w:r>
      <w:r w:rsidR="00CF7B9B" w:rsidRPr="00B870CF">
        <w:rPr>
          <w:bCs/>
          <w:sz w:val="28"/>
          <w:szCs w:val="28"/>
        </w:rPr>
        <w:t>Российская Федерация, Иркутская область,</w:t>
      </w:r>
      <w:r w:rsidR="00F451ED">
        <w:rPr>
          <w:bCs/>
          <w:sz w:val="28"/>
          <w:szCs w:val="28"/>
        </w:rPr>
        <w:t xml:space="preserve"> </w:t>
      </w:r>
      <w:r w:rsidR="006F2BA0" w:rsidRPr="00B870CF">
        <w:rPr>
          <w:bCs/>
          <w:sz w:val="28"/>
          <w:szCs w:val="28"/>
        </w:rPr>
        <w:t>муниципальный район</w:t>
      </w:r>
      <w:r w:rsidR="00F451ED">
        <w:rPr>
          <w:bCs/>
          <w:sz w:val="28"/>
          <w:szCs w:val="28"/>
        </w:rPr>
        <w:t xml:space="preserve"> </w:t>
      </w:r>
      <w:proofErr w:type="spellStart"/>
      <w:r w:rsidR="00F451ED" w:rsidRPr="00F451ED">
        <w:rPr>
          <w:bCs/>
          <w:sz w:val="28"/>
          <w:szCs w:val="28"/>
        </w:rPr>
        <w:t>Аларский</w:t>
      </w:r>
      <w:proofErr w:type="spellEnd"/>
      <w:r w:rsidR="00CF7B9B" w:rsidRPr="00B870CF">
        <w:rPr>
          <w:bCs/>
          <w:sz w:val="28"/>
          <w:szCs w:val="28"/>
        </w:rPr>
        <w:t>,</w:t>
      </w:r>
      <w:r w:rsidR="00F451ED">
        <w:rPr>
          <w:bCs/>
          <w:sz w:val="28"/>
          <w:szCs w:val="28"/>
        </w:rPr>
        <w:t xml:space="preserve"> с</w:t>
      </w:r>
      <w:r w:rsidR="00A14587" w:rsidRPr="00B870CF">
        <w:rPr>
          <w:bCs/>
          <w:sz w:val="28"/>
          <w:szCs w:val="28"/>
        </w:rPr>
        <w:t xml:space="preserve">ельское поселение 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6F2BA0" w:rsidRPr="00B870CF">
        <w:rPr>
          <w:bCs/>
          <w:sz w:val="28"/>
          <w:szCs w:val="28"/>
        </w:rPr>
        <w:t xml:space="preserve">, </w:t>
      </w:r>
      <w:r w:rsidR="00A14587" w:rsidRPr="00B870CF">
        <w:rPr>
          <w:bCs/>
          <w:sz w:val="28"/>
          <w:szCs w:val="28"/>
        </w:rPr>
        <w:t xml:space="preserve"> </w:t>
      </w:r>
      <w:r w:rsidR="00F451ED">
        <w:rPr>
          <w:bCs/>
          <w:sz w:val="28"/>
          <w:szCs w:val="28"/>
        </w:rPr>
        <w:t xml:space="preserve">деревня </w:t>
      </w:r>
      <w:proofErr w:type="spellStart"/>
      <w:r w:rsidR="00F451ED">
        <w:rPr>
          <w:bCs/>
          <w:sz w:val="28"/>
          <w:szCs w:val="28"/>
        </w:rPr>
        <w:t>Малолучинск</w:t>
      </w:r>
      <w:proofErr w:type="spellEnd"/>
      <w:r w:rsidR="00CF7B9B" w:rsidRPr="00B870CF">
        <w:rPr>
          <w:bCs/>
          <w:sz w:val="28"/>
          <w:szCs w:val="28"/>
        </w:rPr>
        <w:t xml:space="preserve">, </w:t>
      </w:r>
      <w:r w:rsidR="00F451ED">
        <w:rPr>
          <w:bCs/>
          <w:sz w:val="28"/>
          <w:szCs w:val="28"/>
        </w:rPr>
        <w:t>у</w:t>
      </w:r>
      <w:r w:rsidR="00BD40F3" w:rsidRPr="00B870CF">
        <w:rPr>
          <w:bCs/>
          <w:sz w:val="28"/>
          <w:szCs w:val="28"/>
        </w:rPr>
        <w:t>лица</w:t>
      </w:r>
      <w:r w:rsidR="00F451ED">
        <w:rPr>
          <w:bCs/>
          <w:sz w:val="28"/>
          <w:szCs w:val="28"/>
        </w:rPr>
        <w:t xml:space="preserve"> Лесная</w:t>
      </w:r>
      <w:r w:rsidR="00CF7B9B" w:rsidRPr="00B870CF">
        <w:rPr>
          <w:bCs/>
          <w:sz w:val="28"/>
          <w:szCs w:val="28"/>
        </w:rPr>
        <w:t xml:space="preserve">, </w:t>
      </w:r>
      <w:r w:rsidR="00B870CF" w:rsidRPr="00B870CF">
        <w:rPr>
          <w:bCs/>
          <w:sz w:val="28"/>
          <w:szCs w:val="28"/>
        </w:rPr>
        <w:t>дом</w:t>
      </w:r>
      <w:r w:rsidR="00F451ED">
        <w:rPr>
          <w:bCs/>
          <w:sz w:val="28"/>
          <w:szCs w:val="28"/>
        </w:rPr>
        <w:t xml:space="preserve"> 33, офис 1</w:t>
      </w:r>
      <w:r w:rsidR="00B870CF" w:rsidRPr="00B870CF">
        <w:rPr>
          <w:bCs/>
          <w:sz w:val="28"/>
          <w:szCs w:val="28"/>
        </w:rPr>
        <w:t xml:space="preserve"> на следующий адрес:</w:t>
      </w:r>
      <w:r w:rsidR="00F451ED" w:rsidRPr="00F451ED">
        <w:t xml:space="preserve"> </w:t>
      </w:r>
      <w:r w:rsidR="00F451ED" w:rsidRPr="00F451ED">
        <w:rPr>
          <w:bCs/>
          <w:sz w:val="28"/>
          <w:szCs w:val="28"/>
        </w:rPr>
        <w:t xml:space="preserve">669475, Российская Федерация, Иркутская область, муниципальный район </w:t>
      </w:r>
      <w:proofErr w:type="spellStart"/>
      <w:r w:rsidR="00F451ED" w:rsidRPr="00F451ED">
        <w:rPr>
          <w:bCs/>
          <w:sz w:val="28"/>
          <w:szCs w:val="28"/>
        </w:rPr>
        <w:t>Аларский</w:t>
      </w:r>
      <w:proofErr w:type="spellEnd"/>
      <w:r w:rsidR="00F451ED" w:rsidRPr="00F451ED">
        <w:rPr>
          <w:bCs/>
          <w:sz w:val="28"/>
          <w:szCs w:val="28"/>
        </w:rPr>
        <w:t xml:space="preserve">, сельское поселение </w:t>
      </w:r>
      <w:proofErr w:type="spellStart"/>
      <w:r w:rsidR="00F451ED" w:rsidRPr="00F451ED">
        <w:rPr>
          <w:bCs/>
          <w:sz w:val="28"/>
          <w:szCs w:val="28"/>
        </w:rPr>
        <w:t>Куйта</w:t>
      </w:r>
      <w:proofErr w:type="spellEnd"/>
      <w:r w:rsidR="00F451ED" w:rsidRPr="00F451ED">
        <w:rPr>
          <w:bCs/>
          <w:sz w:val="28"/>
          <w:szCs w:val="28"/>
        </w:rPr>
        <w:t xml:space="preserve">,  деревня </w:t>
      </w:r>
      <w:proofErr w:type="spellStart"/>
      <w:r w:rsidR="00F451ED" w:rsidRPr="00F451ED">
        <w:rPr>
          <w:bCs/>
          <w:sz w:val="28"/>
          <w:szCs w:val="28"/>
        </w:rPr>
        <w:t>Малолучинск</w:t>
      </w:r>
      <w:proofErr w:type="spellEnd"/>
      <w:r w:rsidR="00F451ED" w:rsidRPr="00F451ED">
        <w:rPr>
          <w:bCs/>
          <w:sz w:val="28"/>
          <w:szCs w:val="28"/>
        </w:rPr>
        <w:t xml:space="preserve">, улица Лесная, дом 33, </w:t>
      </w:r>
      <w:r w:rsidR="00F451ED">
        <w:rPr>
          <w:bCs/>
          <w:sz w:val="28"/>
          <w:szCs w:val="28"/>
        </w:rPr>
        <w:t>квартира 1.</w:t>
      </w:r>
      <w:proofErr w:type="gramEnd"/>
    </w:p>
    <w:p w:rsidR="000144E7" w:rsidRPr="00B870CF" w:rsidRDefault="008A3282" w:rsidP="008E1A38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>2</w:t>
      </w:r>
      <w:r w:rsidR="00B870CF" w:rsidRPr="00B870CF">
        <w:rPr>
          <w:bCs/>
          <w:sz w:val="28"/>
          <w:szCs w:val="28"/>
        </w:rPr>
        <w:t xml:space="preserve">. </w:t>
      </w:r>
      <w:r w:rsidR="000144E7" w:rsidRPr="00B870CF">
        <w:rPr>
          <w:bCs/>
          <w:sz w:val="28"/>
          <w:szCs w:val="28"/>
        </w:rPr>
        <w:t xml:space="preserve">Опубликовать настоящее постановление в печатном средстве массовой       </w:t>
      </w:r>
      <w:r w:rsidR="00FA2583" w:rsidRPr="00B870CF">
        <w:rPr>
          <w:bCs/>
          <w:sz w:val="28"/>
          <w:szCs w:val="28"/>
        </w:rPr>
        <w:t xml:space="preserve"> информации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»,</w:t>
      </w:r>
      <w:r w:rsidR="006F2BA0" w:rsidRPr="00B870CF">
        <w:rPr>
          <w:bCs/>
          <w:sz w:val="28"/>
          <w:szCs w:val="28"/>
        </w:rPr>
        <w:t xml:space="preserve"> </w:t>
      </w:r>
      <w:r w:rsidR="000144E7" w:rsidRPr="00B870CF">
        <w:rPr>
          <w:bCs/>
          <w:sz w:val="28"/>
          <w:szCs w:val="28"/>
        </w:rPr>
        <w:t xml:space="preserve"> </w:t>
      </w:r>
      <w:proofErr w:type="gramStart"/>
      <w:r w:rsidR="000144E7" w:rsidRPr="00B870CF">
        <w:rPr>
          <w:bCs/>
          <w:sz w:val="28"/>
          <w:szCs w:val="28"/>
        </w:rPr>
        <w:t xml:space="preserve">разместить </w:t>
      </w:r>
      <w:r w:rsidR="00354DFB" w:rsidRPr="00B870CF">
        <w:rPr>
          <w:bCs/>
          <w:sz w:val="28"/>
          <w:szCs w:val="28"/>
        </w:rPr>
        <w:t xml:space="preserve"> </w:t>
      </w:r>
      <w:r w:rsidR="000144E7" w:rsidRPr="00B870CF">
        <w:rPr>
          <w:bCs/>
          <w:sz w:val="28"/>
          <w:szCs w:val="28"/>
        </w:rPr>
        <w:t>постановление</w:t>
      </w:r>
      <w:proofErr w:type="gramEnd"/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8A3282" w:rsidP="00B870CF">
      <w:pPr>
        <w:ind w:firstLine="426"/>
        <w:jc w:val="both"/>
        <w:rPr>
          <w:bCs/>
          <w:sz w:val="28"/>
          <w:szCs w:val="28"/>
        </w:rPr>
      </w:pPr>
      <w:r w:rsidRPr="00B870CF">
        <w:rPr>
          <w:sz w:val="28"/>
          <w:szCs w:val="28"/>
        </w:rPr>
        <w:t>3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proofErr w:type="gramStart"/>
      <w:r w:rsidR="000144E7" w:rsidRPr="00B870CF">
        <w:rPr>
          <w:sz w:val="28"/>
          <w:szCs w:val="28"/>
        </w:rPr>
        <w:t>Контроль за</w:t>
      </w:r>
      <w:proofErr w:type="gramEnd"/>
      <w:r w:rsidR="000144E7" w:rsidRPr="00B870CF">
        <w:rPr>
          <w:sz w:val="28"/>
          <w:szCs w:val="28"/>
        </w:rPr>
        <w:t xml:space="preserve">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0144E7" w:rsidP="000144E7">
      <w:pPr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 xml:space="preserve">Глава </w:t>
      </w:r>
    </w:p>
    <w:p w:rsidR="004C2755" w:rsidRPr="00B870CF" w:rsidRDefault="004C2755" w:rsidP="000144E7">
      <w:pPr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 xml:space="preserve">»                                              </w:t>
      </w:r>
    </w:p>
    <w:p w:rsidR="000144E7" w:rsidRPr="00B870CF" w:rsidRDefault="00A14587" w:rsidP="000144E7">
      <w:pPr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>Н.Н.Григорьева</w:t>
      </w:r>
    </w:p>
    <w:p w:rsidR="000144E7" w:rsidRPr="00B870CF" w:rsidRDefault="000144E7" w:rsidP="000144E7">
      <w:pPr>
        <w:rPr>
          <w:bCs/>
          <w:sz w:val="28"/>
          <w:szCs w:val="28"/>
        </w:rPr>
      </w:pPr>
    </w:p>
    <w:p w:rsidR="000144E7" w:rsidRPr="00B870CF" w:rsidRDefault="000144E7" w:rsidP="000144E7">
      <w:pPr>
        <w:rPr>
          <w:bCs/>
          <w:sz w:val="28"/>
          <w:szCs w:val="28"/>
        </w:rPr>
      </w:pPr>
    </w:p>
    <w:p w:rsidR="00A832D4" w:rsidRDefault="008C1F0B" w:rsidP="008C1F0B">
      <w:pPr>
        <w:jc w:val="right"/>
        <w:rPr>
          <w:sz w:val="20"/>
          <w:szCs w:val="20"/>
        </w:rPr>
      </w:pPr>
      <w:r w:rsidRPr="008C1F0B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8C1F0B" w:rsidP="00FA2583">
      <w:pPr>
        <w:jc w:val="right"/>
        <w:rPr>
          <w:rFonts w:ascii="Courier New" w:hAnsi="Courier New" w:cs="Courier New"/>
          <w:sz w:val="22"/>
          <w:szCs w:val="20"/>
        </w:rPr>
      </w:pPr>
      <w:r w:rsidRPr="008C1F0B">
        <w:rPr>
          <w:sz w:val="20"/>
          <w:szCs w:val="20"/>
        </w:rPr>
        <w:t xml:space="preserve"> </w:t>
      </w:r>
    </w:p>
    <w:sectPr w:rsidR="008C1F0B" w:rsidRPr="00FA2583" w:rsidSect="004C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D25"/>
    <w:rsid w:val="000F5535"/>
    <w:rsid w:val="001002FE"/>
    <w:rsid w:val="0010041A"/>
    <w:rsid w:val="001055AB"/>
    <w:rsid w:val="00154FF5"/>
    <w:rsid w:val="0017760B"/>
    <w:rsid w:val="00184782"/>
    <w:rsid w:val="00191C41"/>
    <w:rsid w:val="00195412"/>
    <w:rsid w:val="001A06D2"/>
    <w:rsid w:val="001B3282"/>
    <w:rsid w:val="001B577B"/>
    <w:rsid w:val="001B5E8E"/>
    <w:rsid w:val="001B7129"/>
    <w:rsid w:val="001D762E"/>
    <w:rsid w:val="001E34CB"/>
    <w:rsid w:val="00206142"/>
    <w:rsid w:val="002162E2"/>
    <w:rsid w:val="002238F5"/>
    <w:rsid w:val="002277E6"/>
    <w:rsid w:val="0025038F"/>
    <w:rsid w:val="00266FF0"/>
    <w:rsid w:val="00271805"/>
    <w:rsid w:val="00275659"/>
    <w:rsid w:val="0029542C"/>
    <w:rsid w:val="002B18F9"/>
    <w:rsid w:val="002B1F83"/>
    <w:rsid w:val="002C2CC1"/>
    <w:rsid w:val="002D0E07"/>
    <w:rsid w:val="002E1C29"/>
    <w:rsid w:val="002E7669"/>
    <w:rsid w:val="002F5085"/>
    <w:rsid w:val="00307B7A"/>
    <w:rsid w:val="003277B9"/>
    <w:rsid w:val="003523F9"/>
    <w:rsid w:val="00354DFB"/>
    <w:rsid w:val="00366B53"/>
    <w:rsid w:val="003740DB"/>
    <w:rsid w:val="00375F18"/>
    <w:rsid w:val="00383AD0"/>
    <w:rsid w:val="003B1A59"/>
    <w:rsid w:val="003B277A"/>
    <w:rsid w:val="003C04EF"/>
    <w:rsid w:val="003D41D0"/>
    <w:rsid w:val="003E7008"/>
    <w:rsid w:val="00403F91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41AE"/>
    <w:rsid w:val="00555F0F"/>
    <w:rsid w:val="005573C4"/>
    <w:rsid w:val="00561765"/>
    <w:rsid w:val="00563B67"/>
    <w:rsid w:val="00567C2D"/>
    <w:rsid w:val="005768D1"/>
    <w:rsid w:val="00587DB5"/>
    <w:rsid w:val="005943BA"/>
    <w:rsid w:val="005A0B7A"/>
    <w:rsid w:val="005A274B"/>
    <w:rsid w:val="005C2941"/>
    <w:rsid w:val="005C4305"/>
    <w:rsid w:val="005C627F"/>
    <w:rsid w:val="005E41F3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11F3F"/>
    <w:rsid w:val="00732B4C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60E7"/>
    <w:rsid w:val="008D1E25"/>
    <w:rsid w:val="008D6D1A"/>
    <w:rsid w:val="008E1A38"/>
    <w:rsid w:val="008F41EB"/>
    <w:rsid w:val="0095290B"/>
    <w:rsid w:val="0097002E"/>
    <w:rsid w:val="009A3F42"/>
    <w:rsid w:val="009C468C"/>
    <w:rsid w:val="009C6E80"/>
    <w:rsid w:val="009D6C67"/>
    <w:rsid w:val="009F197A"/>
    <w:rsid w:val="009F78BC"/>
    <w:rsid w:val="00A14587"/>
    <w:rsid w:val="00A263F2"/>
    <w:rsid w:val="00A5572E"/>
    <w:rsid w:val="00A67682"/>
    <w:rsid w:val="00A74596"/>
    <w:rsid w:val="00A77418"/>
    <w:rsid w:val="00A832D4"/>
    <w:rsid w:val="00A844AD"/>
    <w:rsid w:val="00A851CE"/>
    <w:rsid w:val="00AA6198"/>
    <w:rsid w:val="00AE0196"/>
    <w:rsid w:val="00AE0888"/>
    <w:rsid w:val="00B07ECD"/>
    <w:rsid w:val="00B262A1"/>
    <w:rsid w:val="00B30AAE"/>
    <w:rsid w:val="00B60EB1"/>
    <w:rsid w:val="00B84881"/>
    <w:rsid w:val="00B870CF"/>
    <w:rsid w:val="00B90E0A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2240"/>
    <w:rsid w:val="00C81782"/>
    <w:rsid w:val="00C859F8"/>
    <w:rsid w:val="00C92C10"/>
    <w:rsid w:val="00CA4607"/>
    <w:rsid w:val="00CA6B3E"/>
    <w:rsid w:val="00CB3AFD"/>
    <w:rsid w:val="00CF0692"/>
    <w:rsid w:val="00CF1EA0"/>
    <w:rsid w:val="00CF7B9B"/>
    <w:rsid w:val="00D0208E"/>
    <w:rsid w:val="00D35BBA"/>
    <w:rsid w:val="00D44911"/>
    <w:rsid w:val="00D52A3D"/>
    <w:rsid w:val="00D53628"/>
    <w:rsid w:val="00D95040"/>
    <w:rsid w:val="00DB5D83"/>
    <w:rsid w:val="00DB733A"/>
    <w:rsid w:val="00DC7601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A4E2D"/>
    <w:rsid w:val="00EA6884"/>
    <w:rsid w:val="00EB13C0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757"/>
    <w:rsid w:val="00F451ED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4246-7412-4F19-822B-D826225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21-12-21T00:55:00Z</cp:lastPrinted>
  <dcterms:created xsi:type="dcterms:W3CDTF">2025-03-18T08:00:00Z</dcterms:created>
  <dcterms:modified xsi:type="dcterms:W3CDTF">2025-03-19T07:40:00Z</dcterms:modified>
</cp:coreProperties>
</file>